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3AD" w:rsidRDefault="006410EF" w:rsidP="00367A79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87655</wp:posOffset>
            </wp:positionV>
            <wp:extent cx="2143125" cy="2019300"/>
            <wp:effectExtent l="19050" t="0" r="9525" b="0"/>
            <wp:wrapNone/>
            <wp:docPr id="1" name="Resim 3" descr="kare prizma aÃ§Ä±lÄ±m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 prizma aÃ§Ä±lÄ±m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79" w:rsidRPr="00367A79">
        <w:rPr>
          <w:b/>
          <w:color w:val="FF0000"/>
          <w:sz w:val="24"/>
          <w:szCs w:val="24"/>
        </w:rPr>
        <w:t>KARE     PRİZMA</w:t>
      </w:r>
    </w:p>
    <w:p w:rsidR="00367A79" w:rsidRPr="00367A79" w:rsidRDefault="00367A79" w:rsidP="00367A7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3335</wp:posOffset>
            </wp:positionV>
            <wp:extent cx="1409700" cy="244792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79" w:rsidRDefault="00367A79"/>
    <w:p w:rsidR="00367A79" w:rsidRDefault="00367A79"/>
    <w:p w:rsidR="00367A79" w:rsidRDefault="00367A79"/>
    <w:p w:rsidR="00367A79" w:rsidRDefault="00367A79"/>
    <w:p w:rsidR="00367A79" w:rsidRDefault="00367A79"/>
    <w:p w:rsidR="00367A79" w:rsidRDefault="00367A79"/>
    <w:p w:rsidR="00367A79" w:rsidRDefault="00367A79"/>
    <w:p w:rsidR="00367A79" w:rsidRDefault="00367A79" w:rsidP="00367A79">
      <w:pPr>
        <w:spacing w:after="0"/>
      </w:pPr>
      <w:r>
        <w:t>Kare prizmasının özellikleri</w:t>
      </w:r>
    </w:p>
    <w:p w:rsidR="00367A79" w:rsidRDefault="00367A79" w:rsidP="00367A79">
      <w:pPr>
        <w:spacing w:after="0"/>
      </w:pPr>
      <w:r>
        <w:t>:1) Kare prizmanın 8 köşesi, 12 kenarı (ayrıtı) ve 6 yüzü vardır.</w:t>
      </w:r>
    </w:p>
    <w:p w:rsidR="00367A79" w:rsidRDefault="00367A79" w:rsidP="00367A79">
      <w:pPr>
        <w:spacing w:after="0"/>
      </w:pPr>
      <w:r>
        <w:t xml:space="preserve">2) 2 tabanı vardır. Alt yüzüne alt taban, üst yüzüne üst taban denir. </w:t>
      </w:r>
    </w:p>
    <w:p w:rsidR="00367A79" w:rsidRDefault="00367A79" w:rsidP="00367A79">
      <w:pPr>
        <w:spacing w:after="0"/>
      </w:pPr>
      <w:r>
        <w:t xml:space="preserve">3) Karşılıklı yüzleri birbirine eşittir. Karşılıklı ayrıtların uzunluğu birbirine eşittir. </w:t>
      </w:r>
    </w:p>
    <w:p w:rsidR="00367A79" w:rsidRDefault="00367A79" w:rsidP="00367A79">
      <w:pPr>
        <w:spacing w:after="0"/>
      </w:pPr>
      <w:r>
        <w:t xml:space="preserve">4) Taban yüzleri kare, yanal yüzler dikdörtgendir. </w:t>
      </w:r>
    </w:p>
    <w:p w:rsidR="00367A79" w:rsidRDefault="00367A79" w:rsidP="004E059A">
      <w:pPr>
        <w:spacing w:after="0"/>
      </w:pPr>
      <w:r>
        <w:t xml:space="preserve">5) Kare prizmanın üç boyutu vardır. Bunlar; en, boy ve yükseklik olarak adlandırılır. </w:t>
      </w:r>
    </w:p>
    <w:p w:rsidR="00367A79" w:rsidRDefault="00367A79" w:rsidP="004E059A">
      <w:pPr>
        <w:spacing w:after="0"/>
        <w:jc w:val="center"/>
        <w:rPr>
          <w:b/>
          <w:color w:val="FF0000"/>
          <w:sz w:val="24"/>
          <w:szCs w:val="24"/>
        </w:rPr>
      </w:pPr>
      <w:r w:rsidRPr="00367A79">
        <w:rPr>
          <w:b/>
          <w:color w:val="FF0000"/>
          <w:sz w:val="24"/>
          <w:szCs w:val="24"/>
        </w:rPr>
        <w:t>KARE PRİZMASININ  YÜZEY ALANI  NASIL BULUNUR</w:t>
      </w:r>
    </w:p>
    <w:p w:rsidR="00367A79" w:rsidRPr="004E059A" w:rsidRDefault="00367A79" w:rsidP="004E059A">
      <w:pPr>
        <w:spacing w:after="120"/>
        <w:rPr>
          <w:b/>
          <w:sz w:val="24"/>
          <w:szCs w:val="24"/>
        </w:rPr>
      </w:pPr>
      <w:r w:rsidRPr="004E059A">
        <w:rPr>
          <w:b/>
          <w:sz w:val="24"/>
          <w:szCs w:val="24"/>
        </w:rPr>
        <w:t>Kare prizmasında 2 tane karesel bölge  ve 4 tane dikdörtgensel bölge vardır. Karesel bölgeler birbirine eşittir.</w:t>
      </w:r>
      <w:r w:rsidR="004E059A" w:rsidRPr="004E059A">
        <w:rPr>
          <w:b/>
          <w:sz w:val="24"/>
          <w:szCs w:val="24"/>
        </w:rPr>
        <w:t>Dikdörtgensel bölgeler  de birbirine eşittir</w:t>
      </w:r>
    </w:p>
    <w:p w:rsidR="00367A79" w:rsidRDefault="004E059A" w:rsidP="004E059A">
      <w:pPr>
        <w:spacing w:after="0"/>
      </w:pPr>
      <w:r>
        <w:t>ÖRNEK: Bir kare prizmanın  bir kenarı 5 cm , yüksekliği 10 cm  ise tüm alanını bulunuz.</w:t>
      </w:r>
    </w:p>
    <w:p w:rsidR="004E059A" w:rsidRDefault="004E059A" w:rsidP="004E059A">
      <w:pPr>
        <w:spacing w:after="0"/>
      </w:pPr>
      <w:r>
        <w:t xml:space="preserve">Karelerin alanı : 5 x 5 = 2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2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x 2 = 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olur.</w:t>
      </w:r>
    </w:p>
    <w:p w:rsidR="004E059A" w:rsidRDefault="004E059A">
      <w:r>
        <w:t xml:space="preserve">Yandaki dikdörtgenlerin alanı ise ; 5 x 10=  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x 4 = 2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E059A" w:rsidRPr="004E059A" w:rsidRDefault="004E059A">
      <w:r>
        <w:t>Toplam alan :  5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+2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=   2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67A79" w:rsidRDefault="00367A79"/>
    <w:p w:rsidR="00367A79" w:rsidRDefault="00367A79"/>
    <w:p w:rsidR="004E059A" w:rsidRDefault="004E059A" w:rsidP="004E059A">
      <w:pPr>
        <w:jc w:val="center"/>
        <w:rPr>
          <w:b/>
          <w:color w:val="FF0000"/>
          <w:sz w:val="24"/>
          <w:szCs w:val="24"/>
        </w:rPr>
      </w:pPr>
      <w:r w:rsidRPr="00367A79">
        <w:rPr>
          <w:b/>
          <w:color w:val="FF0000"/>
          <w:sz w:val="24"/>
          <w:szCs w:val="24"/>
        </w:rPr>
        <w:t>KARE     PRİZMA</w:t>
      </w:r>
    </w:p>
    <w:p w:rsidR="004E059A" w:rsidRPr="00367A79" w:rsidRDefault="006410EF" w:rsidP="004E059A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99060</wp:posOffset>
            </wp:positionV>
            <wp:extent cx="2143125" cy="2019300"/>
            <wp:effectExtent l="19050" t="0" r="9525" b="0"/>
            <wp:wrapNone/>
            <wp:docPr id="13" name="Resim 3" descr="kare prizma aÃ§Ä±lÄ±m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 prizma aÃ§Ä±lÄ±m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59A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3335</wp:posOffset>
            </wp:positionV>
            <wp:extent cx="1409700" cy="2447925"/>
            <wp:effectExtent l="19050" t="0" r="0" b="0"/>
            <wp:wrapNone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59A" w:rsidRDefault="004E059A" w:rsidP="004E059A"/>
    <w:p w:rsidR="004E059A" w:rsidRDefault="004E059A" w:rsidP="004E059A"/>
    <w:p w:rsidR="004E059A" w:rsidRDefault="004E059A" w:rsidP="004E059A"/>
    <w:p w:rsidR="004E059A" w:rsidRDefault="004E059A" w:rsidP="004E059A"/>
    <w:p w:rsidR="004E059A" w:rsidRDefault="004E059A" w:rsidP="004E059A"/>
    <w:p w:rsidR="004E059A" w:rsidRDefault="004E059A" w:rsidP="004E059A"/>
    <w:p w:rsidR="004E059A" w:rsidRDefault="004E059A" w:rsidP="004E059A"/>
    <w:p w:rsidR="004E059A" w:rsidRDefault="004E059A" w:rsidP="004E059A">
      <w:pPr>
        <w:spacing w:after="0"/>
      </w:pPr>
      <w:r>
        <w:t>Kare prizmasının özellikleri</w:t>
      </w:r>
    </w:p>
    <w:p w:rsidR="004E059A" w:rsidRDefault="004E059A" w:rsidP="004E059A">
      <w:pPr>
        <w:spacing w:after="0"/>
      </w:pPr>
      <w:r>
        <w:t>:1) Kare prizmanın 8 köşesi, 12 kenarı (ayrıtı) ve 6 yüzü vardır.</w:t>
      </w:r>
    </w:p>
    <w:p w:rsidR="004E059A" w:rsidRDefault="004E059A" w:rsidP="004E059A">
      <w:pPr>
        <w:spacing w:after="0"/>
      </w:pPr>
      <w:r>
        <w:t xml:space="preserve">2) 2 tabanı vardır. Alt yüzüne alt taban, üst yüzüne üst taban denir. </w:t>
      </w:r>
    </w:p>
    <w:p w:rsidR="004E059A" w:rsidRDefault="004E059A" w:rsidP="004E059A">
      <w:pPr>
        <w:spacing w:after="0"/>
      </w:pPr>
      <w:r>
        <w:t xml:space="preserve">3) Karşılıklı yüzleri birbirine eşittir. Karşılıklı ayrıtların uzunluğu birbirine eşittir. </w:t>
      </w:r>
    </w:p>
    <w:p w:rsidR="004E059A" w:rsidRDefault="004E059A" w:rsidP="004E059A">
      <w:pPr>
        <w:spacing w:after="0"/>
      </w:pPr>
      <w:r>
        <w:t xml:space="preserve">4) Taban yüzleri kare, yanal yüzler dikdörtgendir. </w:t>
      </w:r>
    </w:p>
    <w:p w:rsidR="004E059A" w:rsidRDefault="004E059A" w:rsidP="004E059A">
      <w:pPr>
        <w:spacing w:after="0"/>
      </w:pPr>
      <w:r>
        <w:t xml:space="preserve">5) Kare prizmanın üç boyutu vardır. Bunlar; en, boy ve yükseklik olarak adlandırılır. </w:t>
      </w:r>
    </w:p>
    <w:p w:rsidR="004E059A" w:rsidRDefault="004E059A" w:rsidP="004E059A">
      <w:pPr>
        <w:spacing w:after="0"/>
        <w:jc w:val="center"/>
        <w:rPr>
          <w:b/>
          <w:color w:val="FF0000"/>
          <w:sz w:val="24"/>
          <w:szCs w:val="24"/>
        </w:rPr>
      </w:pPr>
      <w:r w:rsidRPr="00367A79">
        <w:rPr>
          <w:b/>
          <w:color w:val="FF0000"/>
          <w:sz w:val="24"/>
          <w:szCs w:val="24"/>
        </w:rPr>
        <w:t>KARE PRİZMASININ  YÜZEY ALANI  NASIL BULUNUR</w:t>
      </w:r>
    </w:p>
    <w:p w:rsidR="004E059A" w:rsidRPr="004E059A" w:rsidRDefault="004E059A" w:rsidP="004E059A">
      <w:pPr>
        <w:spacing w:after="120"/>
        <w:rPr>
          <w:b/>
          <w:sz w:val="24"/>
          <w:szCs w:val="24"/>
        </w:rPr>
      </w:pPr>
      <w:r w:rsidRPr="004E059A">
        <w:rPr>
          <w:b/>
          <w:sz w:val="24"/>
          <w:szCs w:val="24"/>
        </w:rPr>
        <w:t>Kare prizmasında 2 tane karesel bölge  ve 4 tane dikdörtgensel bölge vardır. Karesel bölgeler birbirine eşittir.Dikdörtgensel bölgeler  de birbirine eşittir</w:t>
      </w:r>
    </w:p>
    <w:p w:rsidR="004E059A" w:rsidRDefault="004E059A" w:rsidP="004E059A">
      <w:pPr>
        <w:spacing w:after="0"/>
      </w:pPr>
      <w:r>
        <w:t>ÖRNEK: Bir kare prizmanın  bir kenarı 5 cm , yüksekliği 10 cm  ise tüm alanını bulunuz.</w:t>
      </w:r>
    </w:p>
    <w:p w:rsidR="004E059A" w:rsidRDefault="004E059A" w:rsidP="004E059A">
      <w:pPr>
        <w:spacing w:after="0"/>
      </w:pPr>
      <w:r>
        <w:t xml:space="preserve">Karelerin alanı : 5 x 5 = 2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2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x 2 = 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olur.</w:t>
      </w:r>
    </w:p>
    <w:p w:rsidR="004E059A" w:rsidRDefault="004E059A" w:rsidP="004E059A">
      <w:r>
        <w:t xml:space="preserve">Yandaki dikdörtgenlerin alanı ise ; 5 x 10=  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x 4 = 2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E059A" w:rsidRPr="004E059A" w:rsidRDefault="004E059A" w:rsidP="004E059A">
      <w:r>
        <w:t>Toplam alan :  5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+2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=   25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cm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E059A" w:rsidRDefault="004E059A" w:rsidP="004E059A"/>
    <w:p w:rsidR="004E059A" w:rsidRDefault="004E059A" w:rsidP="004E059A"/>
    <w:p w:rsidR="00367A79" w:rsidRDefault="004E059A" w:rsidP="004E059A">
      <w:pPr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102870</wp:posOffset>
            </wp:positionV>
            <wp:extent cx="1276350" cy="2057400"/>
            <wp:effectExtent l="419100" t="0" r="40005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87655</wp:posOffset>
            </wp:positionV>
            <wp:extent cx="1952625" cy="801077"/>
            <wp:effectExtent l="19050" t="0" r="9525" b="0"/>
            <wp:wrapNone/>
            <wp:docPr id="10" name="Resim 10" descr="dikdÃ¶rtgenler prizm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kdÃ¶rtgenler prizm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59A">
        <w:rPr>
          <w:b/>
          <w:color w:val="00B050"/>
          <w:sz w:val="24"/>
          <w:szCs w:val="24"/>
        </w:rPr>
        <w:t>DİKDÖRTGENLER PRİZMASI</w:t>
      </w:r>
    </w:p>
    <w:p w:rsidR="004E059A" w:rsidRPr="004E059A" w:rsidRDefault="004E059A" w:rsidP="004E059A">
      <w:pPr>
        <w:jc w:val="center"/>
        <w:rPr>
          <w:b/>
          <w:color w:val="00B050"/>
          <w:sz w:val="24"/>
          <w:szCs w:val="24"/>
        </w:rPr>
      </w:pPr>
    </w:p>
    <w:p w:rsidR="004E059A" w:rsidRDefault="004E059A"/>
    <w:p w:rsidR="00367A79" w:rsidRDefault="00000000">
      <w:r>
        <w:rPr>
          <w:noProof/>
        </w:rPr>
      </w:r>
      <w:r>
        <w:rPr>
          <w:noProof/>
        </w:rPr>
        <w:pict>
          <v:rect id="AutoShape 1" o:spid="_x0000_s1071" alt="Açıklama: dikdÃ¶rtgenler prizmasÄ± aÃ§Ä±lÄ±mÄ±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367A79" w:rsidRDefault="00367A79"/>
    <w:p w:rsidR="003A0773" w:rsidRDefault="003A077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17170</wp:posOffset>
            </wp:positionV>
            <wp:extent cx="2801620" cy="3981450"/>
            <wp:effectExtent l="609600" t="0" r="589280" b="0"/>
            <wp:wrapNone/>
            <wp:docPr id="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62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kdörtgenler prizmasında    3   farklı ayrıt vardır. 1. Si dikdörtgenin uzun ve kısa kenarı   3. sü  ise  prizmanın yüksekliğidir.  U: uzun kenar   k: kısa kenar  h: yükseklik</w:t>
      </w:r>
    </w:p>
    <w:p w:rsidR="003A0773" w:rsidRDefault="00000000">
      <w:r>
        <w:rPr>
          <w:noProof/>
        </w:rPr>
        <w:pict>
          <v:rect id="Rectangle 6" o:spid="_x0000_s1026" style="position:absolute;margin-left:214.65pt;margin-top:20.4pt;width:17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" strokecolor="white [3212]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</w:p>
    <w:p w:rsidR="003A0773" w:rsidRDefault="00000000">
      <w:r>
        <w:rPr>
          <w:noProof/>
        </w:rPr>
        <w:pict>
          <v:rect id="Rectangle 12" o:spid="_x0000_s1027" style="position:absolute;margin-left:273.9pt;margin-top:17.6pt;width:17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" strokecolor="white [3212]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1028" style="position:absolute;margin-left:160.65pt;margin-top:17.45pt;width:1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RtLQIAAE8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</w:p>
    <w:p w:rsidR="00367A79" w:rsidRDefault="00000000">
      <w:r>
        <w:rPr>
          <w:noProof/>
        </w:rPr>
        <w:pict>
          <v:rect id="Rectangle 15" o:spid="_x0000_s1029" style="position:absolute;margin-left:288.15pt;margin-top:23.55pt;width:17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" strokecolor="white [3212]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</w:p>
    <w:p w:rsidR="00367A79" w:rsidRDefault="00000000">
      <w:r>
        <w:rPr>
          <w:b/>
          <w:noProof/>
          <w:color w:val="00B050"/>
          <w:sz w:val="24"/>
          <w:szCs w:val="24"/>
        </w:rPr>
        <w:pict>
          <v:rect id="Rectangle 8" o:spid="_x0000_s1030" style="position:absolute;margin-left:207.9pt;margin-top:3.95pt;width:17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" strokecolor="white [3212]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31" style="position:absolute;margin-left:64.65pt;margin-top:3.95pt;width:17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032" style="position:absolute;margin-left:152.4pt;margin-top:3.95pt;width:1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UlLAIAAE8EAAAOAAAAZHJzL2Uyb0RvYy54bWysVNuO0zAQfUfiHyy/01zUbLd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</w:p>
    <w:p w:rsidR="00367A79" w:rsidRDefault="00000000">
      <w:r>
        <w:rPr>
          <w:noProof/>
        </w:rPr>
        <w:pict>
          <v:rect id="Rectangle 4" o:spid="_x0000_s1033" style="position:absolute;margin-left:183.9pt;margin-top:22.95pt;width:1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" strokecolor="white [3212]">
            <v:textbox>
              <w:txbxContent>
                <w:p w:rsidR="003A0773" w:rsidRDefault="003A0773" w:rsidP="003A0773">
                  <w:r>
                    <w:t>h</w:t>
                  </w:r>
                </w:p>
              </w:txbxContent>
            </v:textbox>
          </v:rect>
        </w:pict>
      </w:r>
    </w:p>
    <w:p w:rsidR="00367A79" w:rsidRDefault="00000000">
      <w:r>
        <w:rPr>
          <w:noProof/>
        </w:rPr>
        <w:pict>
          <v:rect id="Rectangle 5" o:spid="_x0000_s1034" style="position:absolute;margin-left:244.65pt;margin-top:4.85pt;width:1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" strokecolor="white [3212]">
            <v:textbox>
              <w:txbxContent>
                <w:p w:rsidR="003A0773" w:rsidRDefault="003A0773" w:rsidP="003A0773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5" style="position:absolute;margin-left:316.65pt;margin-top:4.85pt;width:17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" strokecolor="white [3212]">
            <v:textbox>
              <w:txbxContent>
                <w:p w:rsidR="003A0773" w:rsidRDefault="003A0773" w:rsidP="003A0773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6" style="position:absolute;margin-left:105.15pt;margin-top:4.85pt;width:1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">
            <v:textbox>
              <w:txbxContent>
                <w:p w:rsidR="003A0773" w:rsidRDefault="003A0773" w:rsidP="003A0773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37" style="position:absolute;margin-left:10.65pt;margin-top:4.85pt;width:1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qzKwIAAE8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">
            <v:textbox>
              <w:txbxContent>
                <w:p w:rsidR="003A0773" w:rsidRDefault="003A0773">
                  <w:r>
                    <w:t>h</w:t>
                  </w:r>
                </w:p>
              </w:txbxContent>
            </v:textbox>
          </v:rect>
        </w:pict>
      </w:r>
    </w:p>
    <w:p w:rsidR="00367A79" w:rsidRDefault="00000000">
      <w:r>
        <w:rPr>
          <w:noProof/>
        </w:rPr>
        <w:pict>
          <v:rect id="Rectangle 16" o:spid="_x0000_s1038" style="position:absolute;margin-left:139.65pt;margin-top:14.8pt;width:17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fsKwIAAFA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</w:p>
    <w:p w:rsidR="00367A79" w:rsidRDefault="00000000">
      <w:r>
        <w:rPr>
          <w:noProof/>
        </w:rPr>
        <w:pict>
          <v:rect id="Rectangle 18" o:spid="_x0000_s1039" style="position:absolute;margin-left:244.65pt;margin-top:22.95pt;width:1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" strokecolor="white [3212]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40" style="position:absolute;margin-left:284.4pt;margin-top:5.85pt;width:17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" strokecolor="white [3212]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41" style="position:absolute;margin-left:201.15pt;margin-top:.45pt;width:17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6/LA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" o:spid="_x0000_s1042" style="position:absolute;margin-left:68.4pt;margin-top:11.85pt;width:17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pLgIAAFA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043" style="position:absolute;margin-left:156.9pt;margin-top:21.45pt;width:17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YlLAIAAFA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">
            <v:textbox>
              <w:txbxContent>
                <w:p w:rsidR="003A0773" w:rsidRDefault="003A0773" w:rsidP="003A0773">
                  <w:r>
                    <w:t>k</w:t>
                  </w:r>
                </w:p>
              </w:txbxContent>
            </v:textbox>
          </v:rect>
        </w:pict>
      </w:r>
    </w:p>
    <w:p w:rsidR="00367A79" w:rsidRDefault="00367A79"/>
    <w:p w:rsidR="00367A79" w:rsidRDefault="00000000">
      <w:r>
        <w:rPr>
          <w:noProof/>
        </w:rPr>
        <w:pict>
          <v:rect id="Rectangle 10" o:spid="_x0000_s1044" style="position:absolute;margin-left:207.9pt;margin-top:-.05pt;width:17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RULAIAAFA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">
            <v:textbox>
              <w:txbxContent>
                <w:p w:rsidR="003A0773" w:rsidRDefault="003A0773" w:rsidP="003A0773">
                  <w:r>
                    <w:t>u</w:t>
                  </w:r>
                </w:p>
              </w:txbxContent>
            </v:textbox>
          </v:rect>
        </w:pict>
      </w:r>
    </w:p>
    <w:p w:rsidR="00367A79" w:rsidRDefault="00367A79"/>
    <w:p w:rsidR="00367A79" w:rsidRDefault="00367A79"/>
    <w:p w:rsidR="00367A79" w:rsidRDefault="00367A79"/>
    <w:p w:rsidR="00367A79" w:rsidRDefault="00367A79"/>
    <w:p w:rsidR="00AE53DD" w:rsidRDefault="00AE53DD" w:rsidP="00AE53DD">
      <w:pPr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102870</wp:posOffset>
            </wp:positionV>
            <wp:extent cx="1276350" cy="2057400"/>
            <wp:effectExtent l="419100" t="0" r="400050" b="0"/>
            <wp:wrapNone/>
            <wp:docPr id="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87655</wp:posOffset>
            </wp:positionV>
            <wp:extent cx="1952625" cy="801077"/>
            <wp:effectExtent l="19050" t="0" r="9525" b="0"/>
            <wp:wrapNone/>
            <wp:docPr id="8" name="Resim 10" descr="dikdÃ¶rtgenler prizm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kdÃ¶rtgenler prizm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59A">
        <w:rPr>
          <w:b/>
          <w:color w:val="00B050"/>
          <w:sz w:val="24"/>
          <w:szCs w:val="24"/>
        </w:rPr>
        <w:t>DİKDÖRTGENLER PRİZMASI</w:t>
      </w:r>
    </w:p>
    <w:p w:rsidR="00AE53DD" w:rsidRPr="004E059A" w:rsidRDefault="00AE53DD" w:rsidP="00AE53DD">
      <w:pPr>
        <w:jc w:val="center"/>
        <w:rPr>
          <w:b/>
          <w:color w:val="00B050"/>
          <w:sz w:val="24"/>
          <w:szCs w:val="24"/>
        </w:rPr>
      </w:pPr>
    </w:p>
    <w:p w:rsidR="00AE53DD" w:rsidRDefault="00AE53DD" w:rsidP="00AE53DD"/>
    <w:p w:rsidR="00AE53DD" w:rsidRDefault="00000000" w:rsidP="00AE53DD">
      <w:r>
        <w:rPr>
          <w:noProof/>
        </w:rPr>
      </w:r>
      <w:r>
        <w:rPr>
          <w:noProof/>
        </w:rPr>
        <w:pict>
          <v:rect id="AutoShape 2" o:spid="_x0000_s1070" alt="Açıklama: dikdÃ¶rtgenler prizmasÄ± aÃ§Ä±lÄ±mÄ±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AE53DD" w:rsidRDefault="00AE53DD" w:rsidP="00AE53DD"/>
    <w:p w:rsidR="00AE53DD" w:rsidRDefault="00AE53DD" w:rsidP="00AE53DD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17170</wp:posOffset>
            </wp:positionV>
            <wp:extent cx="2801620" cy="3981450"/>
            <wp:effectExtent l="609600" t="0" r="589280" b="0"/>
            <wp:wrapNone/>
            <wp:docPr id="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62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kdörtgenler prizmasında    3   farklı ayrıt vardır. 1. Si dikdörtgenin uzun ve kısa kenarı   3. sü  ise  prizmanın yüksekliğidir.  U: uzun kenar   k: kısa kenar  h: yükseklik</w:t>
      </w:r>
    </w:p>
    <w:p w:rsidR="00AE53DD" w:rsidRDefault="00000000" w:rsidP="00AE53DD">
      <w:r>
        <w:rPr>
          <w:noProof/>
        </w:rPr>
        <w:pict>
          <v:rect id="Rectangle 25" o:spid="_x0000_s1045" style="position:absolute;margin-left:214.65pt;margin-top:20.4pt;width:17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" strokecolor="white [3212]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31" o:spid="_x0000_s1046" style="position:absolute;margin-left:273.9pt;margin-top:17.6pt;width:17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" strokecolor="white [3212]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047" style="position:absolute;margin-left:160.65pt;margin-top:17.45pt;width:17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34" o:spid="_x0000_s1048" style="position:absolute;margin-left:288.15pt;margin-top:23.55pt;width:17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" strokecolor="white [3212]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b/>
          <w:noProof/>
          <w:color w:val="00B050"/>
          <w:sz w:val="24"/>
          <w:szCs w:val="24"/>
        </w:rPr>
        <w:pict>
          <v:rect id="Rectangle 27" o:spid="_x0000_s1049" style="position:absolute;margin-left:207.9pt;margin-top:3.95pt;width:17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" strokecolor="white [3212]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" o:spid="_x0000_s1050" style="position:absolute;margin-left:64.65pt;margin-top:3.95pt;width:17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3" o:spid="_x0000_s1051" style="position:absolute;margin-left:152.4pt;margin-top:3.95pt;width:17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23" o:spid="_x0000_s1052" style="position:absolute;margin-left:183.9pt;margin-top:22.95pt;width:17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" strokecolor="white [3212]">
            <v:textbox>
              <w:txbxContent>
                <w:p w:rsidR="00AE53DD" w:rsidRDefault="00AE53DD" w:rsidP="00AE53DD">
                  <w:r>
                    <w:t>h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24" o:spid="_x0000_s1053" style="position:absolute;margin-left:244.65pt;margin-top:4.85pt;width:17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" strokecolor="white [3212]">
            <v:textbox>
              <w:txbxContent>
                <w:p w:rsidR="00AE53DD" w:rsidRDefault="00AE53DD" w:rsidP="00AE53DD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54" style="position:absolute;margin-left:316.65pt;margin-top:4.85pt;width:17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" strokecolor="white [3212]">
            <v:textbox>
              <w:txbxContent>
                <w:p w:rsidR="00AE53DD" w:rsidRDefault="00AE53DD" w:rsidP="00AE53DD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2" o:spid="_x0000_s1055" style="position:absolute;margin-left:105.15pt;margin-top:4.85pt;width:17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T5KwIAAFA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">
            <v:textbox>
              <w:txbxContent>
                <w:p w:rsidR="00AE53DD" w:rsidRDefault="00AE53DD" w:rsidP="00AE53DD">
                  <w:r>
                    <w:t>h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56" style="position:absolute;margin-left:10.65pt;margin-top:4.85pt;width:17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">
            <v:textbox>
              <w:txbxContent>
                <w:p w:rsidR="00AE53DD" w:rsidRDefault="00AE53DD" w:rsidP="00AE53DD">
                  <w:r>
                    <w:t>h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35" o:spid="_x0000_s1057" style="position:absolute;margin-left:139.65pt;margin-top:14.8pt;width:17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</w:p>
    <w:p w:rsidR="00AE53DD" w:rsidRDefault="00000000" w:rsidP="00AE53DD">
      <w:r>
        <w:rPr>
          <w:noProof/>
        </w:rPr>
        <w:pict>
          <v:rect id="Rectangle 37" o:spid="_x0000_s1058" style="position:absolute;margin-left:244.65pt;margin-top:22.95pt;width:17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" strokecolor="white [3212]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" o:spid="_x0000_s1059" style="position:absolute;margin-left:284.4pt;margin-top:5.85pt;width:17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qkRQIAAIc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" strokecolor="white [3212]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060" style="position:absolute;margin-left:201.15pt;margin-top:.45pt;width:17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oyLAIAAFA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" o:spid="_x0000_s1061" style="position:absolute;margin-left:68.4pt;margin-top:11.85pt;width:17.2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" o:spid="_x0000_s1062" style="position:absolute;margin-left:156.9pt;margin-top:21.45pt;width:17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">
            <v:textbox>
              <w:txbxContent>
                <w:p w:rsidR="00AE53DD" w:rsidRDefault="00AE53DD" w:rsidP="00AE53DD">
                  <w:r>
                    <w:t>k</w:t>
                  </w:r>
                </w:p>
              </w:txbxContent>
            </v:textbox>
          </v:rect>
        </w:pict>
      </w:r>
    </w:p>
    <w:p w:rsidR="00AE53DD" w:rsidRDefault="00AE53DD" w:rsidP="00AE53DD"/>
    <w:p w:rsidR="00AE53DD" w:rsidRDefault="00000000" w:rsidP="00AE53DD">
      <w:r>
        <w:rPr>
          <w:noProof/>
        </w:rPr>
        <w:pict>
          <v:rect id="Rectangle 29" o:spid="_x0000_s1063" style="position:absolute;margin-left:207.9pt;margin-top:-.05pt;width:17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ARLAIAAFA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">
            <v:textbox>
              <w:txbxContent>
                <w:p w:rsidR="00AE53DD" w:rsidRDefault="00AE53DD" w:rsidP="00AE53DD">
                  <w:r>
                    <w:t>u</w:t>
                  </w:r>
                </w:p>
              </w:txbxContent>
            </v:textbox>
          </v:rect>
        </w:pict>
      </w:r>
    </w:p>
    <w:p w:rsidR="00AE53DD" w:rsidRDefault="00AE53DD" w:rsidP="00AE53DD"/>
    <w:p w:rsidR="00AE53DD" w:rsidRDefault="00AE53DD" w:rsidP="00AE53DD"/>
    <w:p w:rsidR="00AE53DD" w:rsidRDefault="00AE53DD" w:rsidP="00AE53DD"/>
    <w:p w:rsidR="00AE53DD" w:rsidRDefault="00AE53DD" w:rsidP="00AE53DD"/>
    <w:p w:rsidR="00367A79" w:rsidRDefault="0023740D">
      <w:r>
        <w:t xml:space="preserve">Dikdörtgenler prizmasında  toplam 6 dikdörtgen  vardır. 3 farklı dikdörtgen bulunur. </w:t>
      </w:r>
    </w:p>
    <w:p w:rsidR="0023740D" w:rsidRDefault="0023740D" w:rsidP="00E90B46">
      <w:pPr>
        <w:spacing w:after="0"/>
      </w:pPr>
      <w:r>
        <w:t>Söyleki:</w:t>
      </w:r>
    </w:p>
    <w:p w:rsidR="0023740D" w:rsidRDefault="0023740D" w:rsidP="00E90B46">
      <w:pPr>
        <w:spacing w:after="0"/>
      </w:pPr>
      <w:r>
        <w:t>2 tane :  u x k  dikdörtgen alanı</w:t>
      </w:r>
    </w:p>
    <w:p w:rsidR="0023740D" w:rsidRDefault="0023740D" w:rsidP="00E90B46">
      <w:pPr>
        <w:spacing w:after="0"/>
      </w:pPr>
      <w:r>
        <w:t>2 tane :  k x h  dikdörtgen alanı</w:t>
      </w:r>
    </w:p>
    <w:p w:rsidR="0023740D" w:rsidRDefault="0023740D" w:rsidP="0023740D">
      <w:r>
        <w:t>2 tane :  u x h dikdörtgen alanı</w:t>
      </w:r>
    </w:p>
    <w:p w:rsidR="0023740D" w:rsidRDefault="0023740D" w:rsidP="0023740D">
      <w:r>
        <w:t>Soru 1 ) Bir dikdörtgenler prizmasının  kısa kenarı 4  cm , uzun kenarı 5 cm  ve yüksekliği  10 cm ise  toplam alanını bulunuz.</w:t>
      </w:r>
    </w:p>
    <w:p w:rsidR="0023740D" w:rsidRDefault="0023740D" w:rsidP="00E90B46">
      <w:pPr>
        <w:spacing w:after="0"/>
      </w:pPr>
      <w:r>
        <w:t xml:space="preserve">2 x  u x k dan : 2 x 4 x 5 = 4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3740D" w:rsidRDefault="0023740D" w:rsidP="00E90B46">
      <w:pPr>
        <w:spacing w:after="0"/>
      </w:pPr>
      <w:r>
        <w:t xml:space="preserve">2 x  k x  10 dan  2 x 4 x 10 = 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3740D" w:rsidRDefault="0023740D" w:rsidP="00E90B46">
      <w:pPr>
        <w:spacing w:after="0"/>
      </w:pPr>
      <w:r>
        <w:t xml:space="preserve">2 x  u x h den  2 x 5 x 10 = 1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3740D" w:rsidRDefault="0023740D" w:rsidP="0023740D">
      <w:r>
        <w:t xml:space="preserve">Toplam alan = 40 + 80 + 100 = 22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olur.</w:t>
      </w:r>
    </w:p>
    <w:p w:rsidR="0023740D" w:rsidRDefault="0023740D" w:rsidP="0023740D">
      <w:r>
        <w:t>Soru 2 = kısa kenarı 2 , uzun kenarı 3 ve yüksekliği 5 olan dikdörtgenler prizmasının n tüp alanlarının toplamını bulalım;</w:t>
      </w:r>
    </w:p>
    <w:p w:rsidR="00E90B46" w:rsidRDefault="0023740D" w:rsidP="00E90B46">
      <w:pPr>
        <w:spacing w:after="0"/>
      </w:pPr>
      <w:r>
        <w:t xml:space="preserve">2 x </w:t>
      </w:r>
      <w:r w:rsidR="00E90B46">
        <w:t xml:space="preserve">3x2 = 1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2 x 5 = 2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3 x 5 = 3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28576</wp:posOffset>
            </wp:positionV>
            <wp:extent cx="1925955" cy="3105150"/>
            <wp:effectExtent l="609600" t="0" r="588645" b="0"/>
            <wp:wrapNone/>
            <wp:docPr id="1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95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oplam alan =12 + 20 + 30 = 6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000000" w:rsidP="00E90B46">
      <w:r>
        <w:rPr>
          <w:rFonts w:eastAsiaTheme="minorHAnsi"/>
          <w:noProof/>
        </w:rPr>
        <w:pict>
          <v:rect id="Rectangle 42" o:spid="_x0000_s1064" style="position:absolute;margin-left:197.4pt;margin-top:21.6pt;width:24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" strokecolor="white [3212]">
            <v:textbox>
              <w:txbxContent>
                <w:p w:rsidR="00E90B46" w:rsidRDefault="00E90B46" w:rsidP="00E90B46">
                  <w:r>
                    <w:t>6</w:t>
                  </w:r>
                </w:p>
              </w:txbxContent>
            </v:textbox>
          </v:rect>
        </w:pict>
      </w:r>
      <w:r w:rsidR="00E90B46">
        <w:t>Soru 3 ) Aşağıda verilen dikdörtgenin tüp alanlarının toplamını bulunuz.</w:t>
      </w:r>
    </w:p>
    <w:p w:rsidR="00E90B46" w:rsidRDefault="00000000" w:rsidP="00E90B46">
      <w:r>
        <w:rPr>
          <w:rFonts w:eastAsiaTheme="minorHAnsi"/>
          <w:noProof/>
        </w:rPr>
        <w:pict>
          <v:rect id="Rectangle 41" o:spid="_x0000_s1065" style="position:absolute;margin-left:142.05pt;margin-top:24.65pt;width:24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" strokecolor="white [3212]">
            <v:textbox>
              <w:txbxContent>
                <w:p w:rsidR="00E90B46" w:rsidRDefault="00E90B46" w:rsidP="00E90B46">
                  <w:r>
                    <w:t>4</w:t>
                  </w:r>
                </w:p>
              </w:txbxContent>
            </v:textbox>
          </v:rect>
        </w:pict>
      </w:r>
    </w:p>
    <w:p w:rsidR="00E90B46" w:rsidRDefault="00E90B46" w:rsidP="00E90B46"/>
    <w:p w:rsidR="0023740D" w:rsidRDefault="00000000" w:rsidP="0023740D">
      <w:r>
        <w:rPr>
          <w:rFonts w:eastAsiaTheme="minorHAnsi"/>
          <w:noProof/>
        </w:rPr>
        <w:pict>
          <v:rect id="Rectangle 40" o:spid="_x0000_s1066" style="position:absolute;margin-left:166.8pt;margin-top:6.75pt;width:33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" strokecolor="white [3212]">
            <v:textbox>
              <w:txbxContent>
                <w:p w:rsidR="00E90B46" w:rsidRDefault="00E90B46">
                  <w:r>
                    <w:t>10</w:t>
                  </w:r>
                </w:p>
              </w:txbxContent>
            </v:textbox>
          </v:rect>
        </w:pict>
      </w:r>
    </w:p>
    <w:p w:rsidR="0023740D" w:rsidRDefault="0023740D" w:rsidP="0023740D"/>
    <w:p w:rsidR="0023740D" w:rsidRDefault="0023740D" w:rsidP="0023740D"/>
    <w:p w:rsidR="0023740D" w:rsidRDefault="0023740D" w:rsidP="0023740D"/>
    <w:p w:rsidR="00D97B78" w:rsidRDefault="00D97B78" w:rsidP="00E90B46">
      <w:r w:rsidRPr="00D97B78">
        <w:t>derskitabicevaplarim.com</w:t>
      </w:r>
    </w:p>
    <w:p w:rsidR="00E90B46" w:rsidRDefault="00E90B46" w:rsidP="00E90B46">
      <w:r>
        <w:t xml:space="preserve">Dikdörtgenler prizmasında  toplam 6 dikdörtgen  vardır. 3 farklı dikdörtgen bulunur. </w:t>
      </w:r>
    </w:p>
    <w:p w:rsidR="00E90B46" w:rsidRDefault="00E90B46" w:rsidP="00E90B46">
      <w:pPr>
        <w:spacing w:after="0"/>
      </w:pPr>
      <w:r>
        <w:t>Söyleki:</w:t>
      </w:r>
    </w:p>
    <w:p w:rsidR="00E90B46" w:rsidRDefault="00E90B46" w:rsidP="00E90B46">
      <w:pPr>
        <w:spacing w:after="0"/>
      </w:pPr>
      <w:r>
        <w:t>2 tane :  u x k  dikdörtgen alanı</w:t>
      </w:r>
    </w:p>
    <w:p w:rsidR="00E90B46" w:rsidRDefault="00E90B46" w:rsidP="00E90B46">
      <w:pPr>
        <w:spacing w:after="0"/>
      </w:pPr>
      <w:r>
        <w:t>2 tane :  k x h  dikdörtgen alanı</w:t>
      </w:r>
    </w:p>
    <w:p w:rsidR="00E90B46" w:rsidRDefault="00E90B46" w:rsidP="00E90B46">
      <w:r>
        <w:t>2 tane :  u x h dikdörtgen alanı</w:t>
      </w:r>
    </w:p>
    <w:p w:rsidR="00E90B46" w:rsidRDefault="00E90B46" w:rsidP="00E90B46">
      <w:r>
        <w:t>Soru 1 ) Bir dikdörtgenler prizmasının  kısa kenarı 4  cm , uzun kenarı 5 cm  ve yüksekliği  10 cm ise  toplam alanını bulunuz.</w:t>
      </w:r>
    </w:p>
    <w:p w:rsidR="00E90B46" w:rsidRDefault="00E90B46" w:rsidP="00E90B46">
      <w:pPr>
        <w:spacing w:after="0"/>
      </w:pPr>
      <w:r>
        <w:t xml:space="preserve">2 x  u x k dan : 2 x 4 x 5 = 4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 k x  10 dan  2 x 4 x 10 = 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 u x h den  2 x 5 x 10 = 1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r>
        <w:t xml:space="preserve">Toplam alan = 40 + 80 + 100 = 22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olur.</w:t>
      </w:r>
    </w:p>
    <w:p w:rsidR="00E90B46" w:rsidRDefault="00E90B46" w:rsidP="00E90B46">
      <w:r>
        <w:t>Soru 2 = kısa kenarı 2 , uzun kenarı 3 ve yüksekliği 5 olan dikdörtgenler prizmasının n tüp alanlarının toplamını bulalım;</w:t>
      </w:r>
    </w:p>
    <w:p w:rsidR="00E90B46" w:rsidRDefault="00E90B46" w:rsidP="00E90B46">
      <w:pPr>
        <w:spacing w:after="0"/>
      </w:pPr>
      <w:r>
        <w:t xml:space="preserve">2 x 3x2 = 1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2 x 5 = 2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pPr>
        <w:spacing w:after="0"/>
      </w:pPr>
      <w:r>
        <w:t xml:space="preserve">2 x 3 x 5 = 3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E90B46" w:rsidP="00E90B46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28576</wp:posOffset>
            </wp:positionV>
            <wp:extent cx="1925955" cy="3105150"/>
            <wp:effectExtent l="609600" t="0" r="588645" b="0"/>
            <wp:wrapNone/>
            <wp:docPr id="1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95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oplam alan =12 + 20 + 30 = 6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90B46" w:rsidRDefault="00000000" w:rsidP="00E90B46">
      <w:r>
        <w:rPr>
          <w:rFonts w:eastAsiaTheme="minorHAnsi"/>
          <w:noProof/>
        </w:rPr>
        <w:lastRenderedPageBreak/>
        <w:pict>
          <v:rect id="Rectangle 45" o:spid="_x0000_s1067" style="position:absolute;margin-left:197.4pt;margin-top:21.6pt;width:24.7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" strokecolor="white [3212]">
            <v:textbox>
              <w:txbxContent>
                <w:p w:rsidR="00E90B46" w:rsidRDefault="00E90B46" w:rsidP="00E90B46">
                  <w:r>
                    <w:t>6</w:t>
                  </w:r>
                </w:p>
              </w:txbxContent>
            </v:textbox>
          </v:rect>
        </w:pict>
      </w:r>
      <w:r w:rsidR="00E90B46">
        <w:t>Soru 3 ) Aşağıda verilen dikdörtgenin tüp alanlarının toplamını bulunuz.</w:t>
      </w:r>
    </w:p>
    <w:p w:rsidR="00E90B46" w:rsidRDefault="00000000" w:rsidP="00E90B46">
      <w:r>
        <w:rPr>
          <w:rFonts w:eastAsiaTheme="minorHAnsi"/>
          <w:noProof/>
        </w:rPr>
        <w:pict>
          <v:rect id="Rectangle 44" o:spid="_x0000_s1068" style="position:absolute;margin-left:142.05pt;margin-top:24.65pt;width:24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" strokecolor="white [3212]">
            <v:textbox>
              <w:txbxContent>
                <w:p w:rsidR="00E90B46" w:rsidRDefault="00E90B46" w:rsidP="00E90B46">
                  <w:r>
                    <w:t>4</w:t>
                  </w:r>
                </w:p>
              </w:txbxContent>
            </v:textbox>
          </v:rect>
        </w:pict>
      </w:r>
    </w:p>
    <w:p w:rsidR="00E90B46" w:rsidRDefault="00E90B46" w:rsidP="00E90B46"/>
    <w:p w:rsidR="00E90B46" w:rsidRDefault="00000000" w:rsidP="00E90B46">
      <w:r>
        <w:rPr>
          <w:rFonts w:eastAsiaTheme="minorHAnsi"/>
          <w:noProof/>
        </w:rPr>
        <w:pict>
          <v:rect id="Rectangle 43" o:spid="_x0000_s1069" style="position:absolute;margin-left:166.8pt;margin-top:6.75pt;width:33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" strokecolor="white [3212]">
            <v:textbox>
              <w:txbxContent>
                <w:p w:rsidR="00E90B46" w:rsidRDefault="00E90B46" w:rsidP="00E90B46">
                  <w:r>
                    <w:t>10</w:t>
                  </w:r>
                </w:p>
              </w:txbxContent>
            </v:textbox>
          </v:rect>
        </w:pict>
      </w:r>
    </w:p>
    <w:p w:rsidR="00E90B46" w:rsidRDefault="00E90B46" w:rsidP="00E90B46"/>
    <w:p w:rsidR="00E90B46" w:rsidRDefault="00E90B46" w:rsidP="00E90B46"/>
    <w:p w:rsidR="00E90B46" w:rsidRDefault="00E90B46" w:rsidP="00E90B46"/>
    <w:p w:rsidR="00E90B46" w:rsidRDefault="00E90B46" w:rsidP="00E90B46"/>
    <w:p w:rsidR="0023740D" w:rsidRDefault="0023740D"/>
    <w:p w:rsidR="0023740D" w:rsidRDefault="0023740D"/>
    <w:sectPr w:rsidR="0023740D" w:rsidSect="00367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6C7" w:rsidRDefault="009E56C7" w:rsidP="002560B6">
      <w:pPr>
        <w:spacing w:after="0" w:line="240" w:lineRule="auto"/>
      </w:pPr>
      <w:r>
        <w:separator/>
      </w:r>
    </w:p>
  </w:endnote>
  <w:endnote w:type="continuationSeparator" w:id="0">
    <w:p w:rsidR="009E56C7" w:rsidRDefault="009E56C7" w:rsidP="0025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6C7" w:rsidRDefault="009E56C7" w:rsidP="002560B6">
      <w:pPr>
        <w:spacing w:after="0" w:line="240" w:lineRule="auto"/>
      </w:pPr>
      <w:r>
        <w:separator/>
      </w:r>
    </w:p>
  </w:footnote>
  <w:footnote w:type="continuationSeparator" w:id="0">
    <w:p w:rsidR="009E56C7" w:rsidRDefault="009E56C7" w:rsidP="0025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0B6" w:rsidRDefault="002560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A79"/>
    <w:rsid w:val="0023740D"/>
    <w:rsid w:val="002560B6"/>
    <w:rsid w:val="00367A79"/>
    <w:rsid w:val="00370CFD"/>
    <w:rsid w:val="003A0773"/>
    <w:rsid w:val="004E059A"/>
    <w:rsid w:val="006410EF"/>
    <w:rsid w:val="00784CCA"/>
    <w:rsid w:val="007A59F4"/>
    <w:rsid w:val="009E56C7"/>
    <w:rsid w:val="00A97019"/>
    <w:rsid w:val="00AE53DD"/>
    <w:rsid w:val="00BD33AD"/>
    <w:rsid w:val="00D42F81"/>
    <w:rsid w:val="00D97B78"/>
    <w:rsid w:val="00E9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7D6A5731"/>
  <w15:docId w15:val="{8C0B2B7B-A0DC-4B9B-8A28-1EA3F163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A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E059A"/>
    <w:rPr>
      <w:color w:val="808080"/>
    </w:rPr>
  </w:style>
  <w:style w:type="character" w:styleId="Kpr">
    <w:name w:val="Hyperlink"/>
    <w:basedOn w:val="VarsaylanParagrafYazTipi"/>
    <w:uiPriority w:val="99"/>
    <w:unhideWhenUsed/>
    <w:rsid w:val="007A59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5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560B6"/>
  </w:style>
  <w:style w:type="paragraph" w:styleId="AltBilgi">
    <w:name w:val="footer"/>
    <w:basedOn w:val="Normal"/>
    <w:link w:val="AltBilgiChar"/>
    <w:uiPriority w:val="99"/>
    <w:semiHidden/>
    <w:unhideWhenUsed/>
    <w:rsid w:val="0025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5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5528-AD01-4BF8-BED9-ACA7443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4</cp:revision>
  <dcterms:created xsi:type="dcterms:W3CDTF">2018-05-30T05:12:00Z</dcterms:created>
  <dcterms:modified xsi:type="dcterms:W3CDTF">2023-02-02T13:06:00Z</dcterms:modified>
  <cp:category/>
</cp:coreProperties>
</file>